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2A" w:rsidRPr="00557CF5" w:rsidRDefault="001F648F" w:rsidP="00557CF5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CF5">
        <w:rPr>
          <w:rFonts w:ascii="Times New Roman" w:hAnsi="Times New Roman" w:cs="Times New Roman"/>
          <w:sz w:val="28"/>
          <w:szCs w:val="28"/>
        </w:rPr>
        <w:t>ПРИЛОЖЕНИЕ</w:t>
      </w:r>
    </w:p>
    <w:p w:rsidR="00F3692A" w:rsidRPr="00557CF5" w:rsidRDefault="00FF6A17" w:rsidP="00557CF5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CF5">
        <w:rPr>
          <w:rFonts w:ascii="Times New Roman" w:hAnsi="Times New Roman" w:cs="Times New Roman"/>
          <w:sz w:val="28"/>
          <w:szCs w:val="28"/>
        </w:rPr>
        <w:t xml:space="preserve">к </w:t>
      </w:r>
      <w:r w:rsidR="00F3692A" w:rsidRPr="00557CF5">
        <w:rPr>
          <w:rFonts w:ascii="Times New Roman" w:hAnsi="Times New Roman" w:cs="Times New Roman"/>
          <w:sz w:val="28"/>
          <w:szCs w:val="28"/>
        </w:rPr>
        <w:t>постановлени</w:t>
      </w:r>
      <w:r w:rsidRPr="00557CF5">
        <w:rPr>
          <w:rFonts w:ascii="Times New Roman" w:hAnsi="Times New Roman" w:cs="Times New Roman"/>
          <w:sz w:val="28"/>
          <w:szCs w:val="28"/>
        </w:rPr>
        <w:t>ю</w:t>
      </w:r>
      <w:r w:rsidR="00F3692A" w:rsidRPr="00557C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3692A" w:rsidRPr="00557CF5" w:rsidRDefault="00557CF5" w:rsidP="00557CF5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br/>
      </w:r>
      <w:r w:rsidR="00F3692A" w:rsidRPr="00557CF5">
        <w:rPr>
          <w:rFonts w:ascii="Times New Roman" w:hAnsi="Times New Roman" w:cs="Times New Roman"/>
          <w:sz w:val="28"/>
          <w:szCs w:val="28"/>
        </w:rPr>
        <w:t>"Город</w:t>
      </w:r>
      <w:r w:rsidR="00FF6A17" w:rsidRPr="00557CF5">
        <w:rPr>
          <w:rFonts w:ascii="Times New Roman" w:hAnsi="Times New Roman" w:cs="Times New Roman"/>
          <w:sz w:val="28"/>
          <w:szCs w:val="28"/>
        </w:rPr>
        <w:t xml:space="preserve"> </w:t>
      </w:r>
      <w:r w:rsidR="00F3692A" w:rsidRPr="00557CF5">
        <w:rPr>
          <w:rFonts w:ascii="Times New Roman" w:hAnsi="Times New Roman" w:cs="Times New Roman"/>
          <w:sz w:val="28"/>
          <w:szCs w:val="28"/>
        </w:rPr>
        <w:t>Архангельск"</w:t>
      </w:r>
    </w:p>
    <w:p w:rsidR="00F3692A" w:rsidRPr="00557CF5" w:rsidRDefault="00CF5EE8" w:rsidP="00557CF5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5EE8">
        <w:rPr>
          <w:rFonts w:ascii="Times New Roman" w:hAnsi="Times New Roman" w:cs="Times New Roman"/>
          <w:sz w:val="28"/>
          <w:szCs w:val="28"/>
        </w:rPr>
        <w:t>от 15 августа 2025 г. № 1336</w:t>
      </w:r>
      <w:bookmarkStart w:id="0" w:name="_GoBack"/>
      <w:bookmarkEnd w:id="0"/>
    </w:p>
    <w:p w:rsidR="00F3692A" w:rsidRPr="00557CF5" w:rsidRDefault="00F3692A" w:rsidP="00F36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3692A" w:rsidRPr="00557CF5" w:rsidRDefault="00F3692A" w:rsidP="00F36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3692A" w:rsidRPr="00557CF5" w:rsidRDefault="00F3692A" w:rsidP="00F36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57CF5">
        <w:rPr>
          <w:rFonts w:ascii="Times New Roman" w:hAnsi="Times New Roman" w:cs="Times New Roman"/>
          <w:sz w:val="28"/>
          <w:szCs w:val="28"/>
        </w:rPr>
        <w:t>"ПРИЛОЖЕНИЕ № 1</w:t>
      </w:r>
    </w:p>
    <w:p w:rsidR="00F3692A" w:rsidRPr="00557CF5" w:rsidRDefault="00F3692A" w:rsidP="00F36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57C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3692A" w:rsidRPr="00557CF5" w:rsidRDefault="00F3692A" w:rsidP="00F36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57CF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57CF5">
        <w:rPr>
          <w:rFonts w:ascii="Times New Roman" w:hAnsi="Times New Roman" w:cs="Times New Roman"/>
          <w:sz w:val="28"/>
          <w:szCs w:val="28"/>
        </w:rPr>
        <w:br/>
      </w:r>
      <w:r w:rsidRPr="00557CF5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F3692A" w:rsidRPr="00557CF5" w:rsidRDefault="00F3692A" w:rsidP="00F36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57CF5">
        <w:rPr>
          <w:rFonts w:ascii="Times New Roman" w:hAnsi="Times New Roman" w:cs="Times New Roman"/>
          <w:sz w:val="28"/>
          <w:szCs w:val="28"/>
        </w:rPr>
        <w:t xml:space="preserve">от </w:t>
      </w:r>
      <w:r w:rsidR="00CB450C" w:rsidRPr="00557CF5">
        <w:rPr>
          <w:rFonts w:ascii="Times New Roman" w:hAnsi="Times New Roman" w:cs="Times New Roman"/>
          <w:sz w:val="28"/>
          <w:szCs w:val="28"/>
        </w:rPr>
        <w:t>30</w:t>
      </w:r>
      <w:r w:rsidR="001F648F" w:rsidRPr="00557CF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57CF5">
        <w:rPr>
          <w:rFonts w:ascii="Times New Roman" w:hAnsi="Times New Roman" w:cs="Times New Roman"/>
          <w:sz w:val="28"/>
          <w:szCs w:val="28"/>
        </w:rPr>
        <w:t>202</w:t>
      </w:r>
      <w:r w:rsidR="00CB450C" w:rsidRPr="00557CF5">
        <w:rPr>
          <w:rFonts w:ascii="Times New Roman" w:hAnsi="Times New Roman" w:cs="Times New Roman"/>
          <w:sz w:val="28"/>
          <w:szCs w:val="28"/>
        </w:rPr>
        <w:t>5</w:t>
      </w:r>
      <w:r w:rsidRPr="00557CF5">
        <w:rPr>
          <w:rFonts w:ascii="Times New Roman" w:hAnsi="Times New Roman" w:cs="Times New Roman"/>
          <w:sz w:val="28"/>
          <w:szCs w:val="28"/>
        </w:rPr>
        <w:t xml:space="preserve"> </w:t>
      </w:r>
      <w:r w:rsidR="001F648F" w:rsidRPr="00557CF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57CF5">
        <w:rPr>
          <w:rFonts w:ascii="Times New Roman" w:hAnsi="Times New Roman" w:cs="Times New Roman"/>
          <w:sz w:val="28"/>
          <w:szCs w:val="28"/>
        </w:rPr>
        <w:t xml:space="preserve">№ </w:t>
      </w:r>
      <w:r w:rsidR="00CB450C" w:rsidRPr="00557CF5">
        <w:rPr>
          <w:rFonts w:ascii="Times New Roman" w:hAnsi="Times New Roman" w:cs="Times New Roman"/>
          <w:sz w:val="28"/>
          <w:szCs w:val="28"/>
        </w:rPr>
        <w:t>1260</w:t>
      </w:r>
    </w:p>
    <w:p w:rsidR="00CB450C" w:rsidRPr="00557CF5" w:rsidRDefault="00CB450C" w:rsidP="00F3692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B450C" w:rsidRDefault="00CB450C" w:rsidP="003B71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6804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559"/>
      </w:tblGrid>
      <w:tr w:rsidR="00CB450C" w:rsidRPr="00DA322E" w:rsidTr="000D4BB7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C" w:rsidRPr="00DA322E" w:rsidRDefault="00CB450C" w:rsidP="000D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C" w:rsidRPr="00DA322E" w:rsidRDefault="00CB450C" w:rsidP="000D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C" w:rsidRPr="00DA322E" w:rsidRDefault="00CB450C" w:rsidP="000D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CB450C" w:rsidRPr="00AA179C" w:rsidTr="000D4BB7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C" w:rsidRPr="00090966" w:rsidRDefault="00CB450C" w:rsidP="000D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C" w:rsidRPr="00AA179C" w:rsidRDefault="00CB450C" w:rsidP="00CB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. 2-й Ленинградск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C" w:rsidRPr="00AA179C" w:rsidRDefault="00CB450C" w:rsidP="00CB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450C" w:rsidRPr="00AA179C" w:rsidTr="000D4BB7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B450C" w:rsidRPr="00090966" w:rsidRDefault="00CB450C" w:rsidP="000D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:rsidR="00CB450C" w:rsidRPr="00AA179C" w:rsidRDefault="00CB450C" w:rsidP="000D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450C" w:rsidRPr="00AA179C" w:rsidRDefault="00CB450C" w:rsidP="000D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 корп.2</w:t>
            </w:r>
          </w:p>
        </w:tc>
      </w:tr>
      <w:tr w:rsidR="00CB450C" w:rsidRPr="00AA179C" w:rsidTr="000D4BB7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B450C" w:rsidRPr="00090966" w:rsidRDefault="00CB450C" w:rsidP="000D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:rsidR="00CB450C" w:rsidRPr="00AA179C" w:rsidRDefault="00CB450C" w:rsidP="000D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450C" w:rsidRPr="00AA179C" w:rsidRDefault="00CB450C" w:rsidP="000D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B450C" w:rsidRPr="00AA179C" w:rsidTr="000D4BB7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B450C" w:rsidRPr="00090966" w:rsidRDefault="00CB450C" w:rsidP="000D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:rsidR="00CB450C" w:rsidRPr="00AA179C" w:rsidRDefault="00CB450C" w:rsidP="000D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450C" w:rsidRPr="00AA179C" w:rsidRDefault="00CB450C" w:rsidP="000D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 корп.4</w:t>
            </w:r>
          </w:p>
        </w:tc>
      </w:tr>
    </w:tbl>
    <w:p w:rsidR="00F3692A" w:rsidRDefault="00F3692A" w:rsidP="00557C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B450C" w:rsidRDefault="00CB450C" w:rsidP="00CB45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557CF5">
        <w:rPr>
          <w:rFonts w:ascii="Times New Roman" w:hAnsi="Times New Roman" w:cs="Times New Roman"/>
          <w:sz w:val="28"/>
          <w:szCs w:val="28"/>
        </w:rPr>
        <w:t>".</w:t>
      </w:r>
    </w:p>
    <w:sectPr w:rsidR="00CB450C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7B" w:rsidRDefault="00E1267B">
      <w:pPr>
        <w:spacing w:after="0" w:line="240" w:lineRule="auto"/>
      </w:pPr>
      <w:r>
        <w:separator/>
      </w:r>
    </w:p>
  </w:endnote>
  <w:endnote w:type="continuationSeparator" w:id="0">
    <w:p w:rsidR="00E1267B" w:rsidRDefault="00E1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7B" w:rsidRDefault="00E1267B">
      <w:pPr>
        <w:spacing w:after="0" w:line="240" w:lineRule="auto"/>
      </w:pPr>
      <w:r>
        <w:separator/>
      </w:r>
    </w:p>
  </w:footnote>
  <w:footnote w:type="continuationSeparator" w:id="0">
    <w:p w:rsidR="00E1267B" w:rsidRDefault="00E1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B450C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60BE0"/>
    <w:rsid w:val="000A4E3F"/>
    <w:rsid w:val="000D1CE3"/>
    <w:rsid w:val="00113279"/>
    <w:rsid w:val="00151FE9"/>
    <w:rsid w:val="0016349B"/>
    <w:rsid w:val="001F1F60"/>
    <w:rsid w:val="001F648F"/>
    <w:rsid w:val="0020220A"/>
    <w:rsid w:val="00264368"/>
    <w:rsid w:val="00275937"/>
    <w:rsid w:val="003726DB"/>
    <w:rsid w:val="00376B92"/>
    <w:rsid w:val="003B7153"/>
    <w:rsid w:val="003C0729"/>
    <w:rsid w:val="00443615"/>
    <w:rsid w:val="004C5234"/>
    <w:rsid w:val="0054305E"/>
    <w:rsid w:val="005551F1"/>
    <w:rsid w:val="00557CF5"/>
    <w:rsid w:val="005831B7"/>
    <w:rsid w:val="005F1604"/>
    <w:rsid w:val="005F752B"/>
    <w:rsid w:val="006440EA"/>
    <w:rsid w:val="00694F37"/>
    <w:rsid w:val="00702D83"/>
    <w:rsid w:val="00771A73"/>
    <w:rsid w:val="007B2390"/>
    <w:rsid w:val="00960894"/>
    <w:rsid w:val="00977B5E"/>
    <w:rsid w:val="00A23B55"/>
    <w:rsid w:val="00B02147"/>
    <w:rsid w:val="00B176E5"/>
    <w:rsid w:val="00B66A42"/>
    <w:rsid w:val="00BA1409"/>
    <w:rsid w:val="00C528BC"/>
    <w:rsid w:val="00CA7458"/>
    <w:rsid w:val="00CB197B"/>
    <w:rsid w:val="00CB450C"/>
    <w:rsid w:val="00CF5EE8"/>
    <w:rsid w:val="00D67200"/>
    <w:rsid w:val="00DA322E"/>
    <w:rsid w:val="00DD7E3E"/>
    <w:rsid w:val="00E02477"/>
    <w:rsid w:val="00E1267B"/>
    <w:rsid w:val="00E21449"/>
    <w:rsid w:val="00F1286B"/>
    <w:rsid w:val="00F3692A"/>
    <w:rsid w:val="00F423ED"/>
    <w:rsid w:val="00F758A9"/>
    <w:rsid w:val="00F80870"/>
    <w:rsid w:val="00F95E80"/>
    <w:rsid w:val="00FE0575"/>
    <w:rsid w:val="00FE3C2C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4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4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8ACD-3FA1-4B8F-AF06-220CBE01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5-08-15T07:54:00Z</cp:lastPrinted>
  <dcterms:created xsi:type="dcterms:W3CDTF">2025-08-15T07:55:00Z</dcterms:created>
  <dcterms:modified xsi:type="dcterms:W3CDTF">2025-08-15T07:55:00Z</dcterms:modified>
</cp:coreProperties>
</file>